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181"/>
        <w:tblW w:w="9447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3385"/>
      </w:tblGrid>
      <w:tr w:rsidR="008426B8" w14:paraId="7AB42376" w14:textId="77777777">
        <w:trPr>
          <w:trHeight w:val="22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3C1F" w14:textId="77777777" w:rsidR="008426B8" w:rsidRDefault="00AE0197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53B8" w14:textId="77777777" w:rsidR="008426B8" w:rsidRDefault="008426B8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</w:p>
          <w:p w14:paraId="6116873E" w14:textId="77777777" w:rsidR="008426B8" w:rsidRDefault="00AE0197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Tanggal Terbit</w:t>
            </w:r>
          </w:p>
          <w:p w14:paraId="384F47B7" w14:textId="1D0A46D3" w:rsidR="008426B8" w:rsidRPr="00152B67" w:rsidRDefault="00152B67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 September 2022</w:t>
            </w:r>
          </w:p>
          <w:p w14:paraId="547F0A6D" w14:textId="77777777" w:rsidR="008426B8" w:rsidRDefault="008426B8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5C39" w14:textId="251B8EDE" w:rsidR="002677D2" w:rsidRPr="001D601E" w:rsidRDefault="00FF541E" w:rsidP="00FF541E">
            <w:pPr>
              <w:tabs>
                <w:tab w:val="left" w:pos="540"/>
                <w:tab w:val="center" w:pos="1584"/>
              </w:tabs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ab/>
            </w:r>
            <w:r>
              <w:rPr>
                <w:rFonts w:ascii="Calibri" w:hAnsi="Calibri" w:cs="Calibri"/>
                <w:b/>
                <w:sz w:val="22"/>
              </w:rPr>
              <w:tab/>
            </w:r>
            <w:r w:rsidR="002677D2" w:rsidRPr="001D601E">
              <w:rPr>
                <w:rFonts w:ascii="Calibri" w:hAnsi="Calibri" w:cs="Calibri"/>
                <w:b/>
                <w:sz w:val="22"/>
              </w:rPr>
              <w:t>Ditetapkan,</w:t>
            </w:r>
          </w:p>
          <w:p w14:paraId="7A699DD1" w14:textId="77777777" w:rsidR="002677D2" w:rsidRPr="001D601E" w:rsidRDefault="002677D2" w:rsidP="002677D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1D601E">
              <w:rPr>
                <w:rFonts w:ascii="Calibri" w:hAnsi="Calibri" w:cs="Calibri"/>
                <w:b/>
                <w:sz w:val="22"/>
              </w:rPr>
              <w:t>Direktur</w:t>
            </w:r>
          </w:p>
          <w:p w14:paraId="40D85416" w14:textId="77777777" w:rsidR="002677D2" w:rsidRPr="001D601E" w:rsidRDefault="002677D2" w:rsidP="002677D2">
            <w:pPr>
              <w:rPr>
                <w:rFonts w:ascii="Calibri" w:hAnsi="Calibri" w:cs="Calibri"/>
                <w:b/>
                <w:sz w:val="22"/>
              </w:rPr>
            </w:pPr>
          </w:p>
          <w:p w14:paraId="461E9EE4" w14:textId="77777777" w:rsidR="002677D2" w:rsidRPr="001D601E" w:rsidRDefault="002677D2" w:rsidP="002677D2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1FC274EF" w14:textId="77777777" w:rsidR="002677D2" w:rsidRPr="001D601E" w:rsidRDefault="002677D2" w:rsidP="002677D2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5C4CEB0F" w14:textId="77777777" w:rsidR="00A1025D" w:rsidRDefault="002677D2" w:rsidP="002677D2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  <w:r w:rsidRPr="00A1025D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  <w:t>dr. H. Asep Suandi, M.Epid</w:t>
            </w:r>
            <w:r w:rsidR="00A1025D" w:rsidRPr="00A1025D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  <w:t>.</w:t>
            </w:r>
          </w:p>
          <w:p w14:paraId="5012C248" w14:textId="66C98700" w:rsidR="008426B8" w:rsidRPr="00A1025D" w:rsidRDefault="002677D2" w:rsidP="002677D2">
            <w:pPr>
              <w:widowControl w:val="0"/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  <w:r w:rsidRPr="00A1025D">
              <w:rPr>
                <w:rFonts w:ascii="Calibri" w:hAnsi="Calibri" w:cs="Calibri"/>
                <w:b/>
                <w:sz w:val="22"/>
                <w:u w:val="single"/>
              </w:rPr>
              <w:t xml:space="preserve"> </w:t>
            </w:r>
          </w:p>
        </w:tc>
      </w:tr>
      <w:tr w:rsidR="008426B8" w14:paraId="1113C855" w14:textId="77777777">
        <w:trPr>
          <w:trHeight w:val="22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67DE" w14:textId="77777777" w:rsidR="008426B8" w:rsidRDefault="00AE0197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ngertian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8F2E" w14:textId="77777777" w:rsidR="008426B8" w:rsidRDefault="00AE0197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tenance Scanner yang ada di RS</w:t>
            </w:r>
          </w:p>
        </w:tc>
      </w:tr>
      <w:tr w:rsidR="008426B8" w14:paraId="5A6282E2" w14:textId="77777777">
        <w:trPr>
          <w:trHeight w:val="40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18A8" w14:textId="77777777" w:rsidR="008426B8" w:rsidRDefault="00AE0197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ujuan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AC36" w14:textId="77777777" w:rsidR="008426B8" w:rsidRDefault="00AE0197">
            <w:pPr>
              <w:widowControl w:val="0"/>
              <w:spacing w:line="276" w:lineRule="auto"/>
              <w:jc w:val="both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bagai acuan dalam melaksanakan Maintenance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Scanner</w:t>
            </w:r>
          </w:p>
        </w:tc>
      </w:tr>
      <w:tr w:rsidR="007E7F55" w14:paraId="5093CAC4" w14:textId="77777777">
        <w:trPr>
          <w:trHeight w:val="256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0E44" w14:textId="77777777" w:rsidR="007E7F55" w:rsidRDefault="007E7F55" w:rsidP="007E7F55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ebijakan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0B57" w14:textId="3CABC7C1" w:rsidR="007E7F55" w:rsidRDefault="007E7F55" w:rsidP="007E7F55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Peraturan Direktur Nomor :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ER/DIR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mah Sakit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7E7F55" w14:paraId="1D597347" w14:textId="77777777">
        <w:trPr>
          <w:trHeight w:val="1067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A9F4" w14:textId="77777777" w:rsidR="007E7F55" w:rsidRDefault="007E7F55" w:rsidP="007E7F55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sedur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CCEE" w14:textId="77777777" w:rsidR="007E7F55" w:rsidRDefault="007E7F55" w:rsidP="007E7F5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Nyalakan Scanner</w:t>
            </w:r>
          </w:p>
          <w:p w14:paraId="5BBCB7C0" w14:textId="77777777" w:rsidR="007E7F55" w:rsidRDefault="007E7F55" w:rsidP="007E7F5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astikan tidak ada barang yang berada di atas Scanner</w:t>
            </w:r>
          </w:p>
          <w:p w14:paraId="71E2332A" w14:textId="77777777" w:rsidR="007E7F55" w:rsidRDefault="007E7F55" w:rsidP="007E7F5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hat indikator Error pada Scanner</w:t>
            </w:r>
          </w:p>
          <w:p w14:paraId="0DD1BA1D" w14:textId="77777777" w:rsidR="007E7F55" w:rsidRDefault="007E7F55" w:rsidP="007E7F5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atikan Scanner</w:t>
            </w:r>
          </w:p>
          <w:p w14:paraId="41DD94B8" w14:textId="77777777" w:rsidR="007E7F55" w:rsidRDefault="007E7F55" w:rsidP="007E7F5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uka tutup Scanner untuk melihat posisi Kaca Scanner</w:t>
            </w:r>
          </w:p>
          <w:p w14:paraId="6C9F3ACC" w14:textId="77777777" w:rsidR="007E7F55" w:rsidRDefault="007E7F55" w:rsidP="007E7F5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hat dan pastikan tidak benda lain, material yang menghalangi Scanner</w:t>
            </w:r>
          </w:p>
          <w:p w14:paraId="339F89CA" w14:textId="77777777" w:rsidR="007E7F55" w:rsidRDefault="007E7F55" w:rsidP="007E7F5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Bila ada material lain keluarkan  dan bersihkan secara hati-hati </w:t>
            </w:r>
          </w:p>
          <w:p w14:paraId="0A75D098" w14:textId="77777777" w:rsidR="007E7F55" w:rsidRDefault="007E7F55" w:rsidP="007E7F5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Nyalakan kembali Scanner</w:t>
            </w:r>
          </w:p>
          <w:p w14:paraId="64D01243" w14:textId="77777777" w:rsidR="007E7F55" w:rsidRDefault="007E7F55" w:rsidP="007E7F5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canner siap digunakan</w:t>
            </w:r>
          </w:p>
        </w:tc>
      </w:tr>
      <w:tr w:rsidR="007E7F55" w14:paraId="027E833C" w14:textId="77777777">
        <w:trPr>
          <w:trHeight w:val="265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2398" w14:textId="77777777" w:rsidR="007E7F55" w:rsidRDefault="007E7F55" w:rsidP="007E7F55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t Terkait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258E" w14:textId="77777777" w:rsidR="007E7F55" w:rsidRDefault="007E7F55" w:rsidP="007E7F55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istik</w:t>
            </w:r>
          </w:p>
          <w:p w14:paraId="1F2FA04A" w14:textId="77777777" w:rsidR="007E7F55" w:rsidRDefault="007E7F55" w:rsidP="007E7F55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</w:t>
            </w:r>
          </w:p>
          <w:p w14:paraId="0124F959" w14:textId="77777777" w:rsidR="007E7F55" w:rsidRDefault="007E7F55" w:rsidP="007E7F55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t dan Departemen</w:t>
            </w:r>
          </w:p>
        </w:tc>
      </w:tr>
      <w:tr w:rsidR="007E7F55" w14:paraId="32A40ECA" w14:textId="77777777">
        <w:trPr>
          <w:trHeight w:val="31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353E" w14:textId="77777777" w:rsidR="007E7F55" w:rsidRDefault="007E7F55" w:rsidP="007E7F55">
            <w:pPr>
              <w:widowControl w:val="0"/>
              <w:spacing w:line="360" w:lineRule="auto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6373" w14:textId="77777777" w:rsidR="007E7F55" w:rsidRDefault="007E7F55" w:rsidP="007E7F55">
            <w:pPr>
              <w:pStyle w:val="ListParagraph"/>
              <w:widowControl w:val="0"/>
              <w:numPr>
                <w:ilvl w:val="0"/>
                <w:numId w:val="3"/>
              </w:numPr>
              <w:ind w:left="318" w:hanging="284"/>
              <w:rPr>
                <w:rFonts w:asciiTheme="minorHAnsi" w:hAnsiTheme="minorHAnsi"/>
                <w:lang w:val="sv-SE"/>
              </w:rPr>
            </w:pPr>
            <w:r>
              <w:rPr>
                <w:lang w:val="sv-SE"/>
              </w:rPr>
              <w:t>Laporan kerusakan</w:t>
            </w:r>
          </w:p>
        </w:tc>
      </w:tr>
    </w:tbl>
    <w:p w14:paraId="5AD83752" w14:textId="77777777" w:rsidR="008426B8" w:rsidRDefault="008426B8">
      <w:pPr>
        <w:rPr>
          <w:rFonts w:asciiTheme="minorHAnsi" w:hAnsiTheme="minorHAnsi"/>
          <w:sz w:val="22"/>
          <w:szCs w:val="22"/>
        </w:rPr>
      </w:pPr>
    </w:p>
    <w:sectPr w:rsidR="00842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/>
      <w:pgMar w:top="3005" w:right="1701" w:bottom="2268" w:left="1701" w:header="3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40912" w14:textId="77777777" w:rsidR="00E248B6" w:rsidRDefault="00E248B6">
      <w:r>
        <w:separator/>
      </w:r>
    </w:p>
  </w:endnote>
  <w:endnote w:type="continuationSeparator" w:id="0">
    <w:p w14:paraId="0B595E9E" w14:textId="77777777" w:rsidR="00E248B6" w:rsidRDefault="00E2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016CD" w14:textId="77777777" w:rsidR="00A83B77" w:rsidRDefault="00A83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DC9F7" w14:textId="77777777" w:rsidR="00A83B77" w:rsidRDefault="00A83B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A798" w14:textId="77777777" w:rsidR="00A83B77" w:rsidRDefault="00A83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F3071" w14:textId="77777777" w:rsidR="00E248B6" w:rsidRDefault="00E248B6">
      <w:r>
        <w:separator/>
      </w:r>
    </w:p>
  </w:footnote>
  <w:footnote w:type="continuationSeparator" w:id="0">
    <w:p w14:paraId="6A8BB3DA" w14:textId="77777777" w:rsidR="00E248B6" w:rsidRDefault="00E2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69CA4" w14:textId="77777777" w:rsidR="00A83B77" w:rsidRDefault="00A83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85E30" w14:textId="77777777" w:rsidR="008426B8" w:rsidRDefault="008426B8"/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3217"/>
      <w:gridCol w:w="1581"/>
      <w:gridCol w:w="1582"/>
    </w:tblGrid>
    <w:tr w:rsidR="00152B67" w:rsidRPr="006B167A" w14:paraId="669EFFC0" w14:textId="77777777" w:rsidTr="008D3595">
      <w:trPr>
        <w:trHeight w:val="710"/>
        <w:jc w:val="center"/>
      </w:trPr>
      <w:tc>
        <w:tcPr>
          <w:tcW w:w="2796" w:type="dxa"/>
          <w:vMerge w:val="restart"/>
          <w:vAlign w:val="bottom"/>
        </w:tcPr>
        <w:p w14:paraId="2F2D5E86" w14:textId="77777777" w:rsidR="00152B67" w:rsidRDefault="00152B67" w:rsidP="00152B67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5ADC9E3D" wp14:editId="5CAF729C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7A90006F" w14:textId="77777777" w:rsidR="00152B67" w:rsidRPr="0061606E" w:rsidRDefault="00152B67" w:rsidP="00152B67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560" w:type="dxa"/>
          <w:gridSpan w:val="3"/>
          <w:vAlign w:val="center"/>
        </w:tcPr>
        <w:p w14:paraId="016DA6A7" w14:textId="7EE5E261" w:rsidR="00152B67" w:rsidRPr="001D601E" w:rsidRDefault="00A70D63" w:rsidP="00152B67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8"/>
            </w:rPr>
            <w:t xml:space="preserve">SCANNER </w:t>
          </w:r>
          <w:r w:rsidRPr="00A70D63">
            <w:rPr>
              <w:rFonts w:ascii="Calibri" w:hAnsi="Calibri" w:cs="Calibri"/>
              <w:b/>
              <w:sz w:val="28"/>
            </w:rPr>
            <w:t>MAINTENANCE</w:t>
          </w:r>
        </w:p>
      </w:tc>
    </w:tr>
    <w:tr w:rsidR="00152B67" w:rsidRPr="006B167A" w14:paraId="5FD71F67" w14:textId="77777777" w:rsidTr="008D3595">
      <w:trPr>
        <w:trHeight w:val="998"/>
        <w:jc w:val="center"/>
      </w:trPr>
      <w:tc>
        <w:tcPr>
          <w:tcW w:w="2796" w:type="dxa"/>
          <w:vMerge/>
        </w:tcPr>
        <w:p w14:paraId="7CC65398" w14:textId="77777777" w:rsidR="00152B67" w:rsidRPr="006B167A" w:rsidRDefault="00152B67" w:rsidP="00152B67">
          <w:pPr>
            <w:rPr>
              <w:rFonts w:asciiTheme="minorHAnsi" w:hAnsiTheme="minorHAnsi"/>
              <w:b/>
            </w:rPr>
          </w:pPr>
        </w:p>
      </w:tc>
      <w:tc>
        <w:tcPr>
          <w:tcW w:w="3266" w:type="dxa"/>
        </w:tcPr>
        <w:p w14:paraId="5F81FAA2" w14:textId="77777777" w:rsidR="00152B67" w:rsidRPr="001D601E" w:rsidRDefault="00152B67" w:rsidP="00152B67">
          <w:pPr>
            <w:jc w:val="center"/>
            <w:rPr>
              <w:rFonts w:ascii="Calibri" w:hAnsi="Calibri" w:cs="Calibri"/>
              <w:b/>
              <w:sz w:val="22"/>
            </w:rPr>
          </w:pPr>
          <w:r w:rsidRPr="001D601E">
            <w:rPr>
              <w:rFonts w:ascii="Calibri" w:hAnsi="Calibri" w:cs="Calibri"/>
              <w:b/>
              <w:sz w:val="22"/>
            </w:rPr>
            <w:t>No. Dokumen</w:t>
          </w:r>
        </w:p>
        <w:p w14:paraId="187901FB" w14:textId="77777777" w:rsidR="00152B67" w:rsidRPr="001D601E" w:rsidRDefault="00152B67" w:rsidP="00152B67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754DA796" w14:textId="35E391FF" w:rsidR="00152B67" w:rsidRPr="001D601E" w:rsidRDefault="00152B67" w:rsidP="00152B67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>
            <w:rPr>
              <w:rFonts w:ascii="Calibri" w:hAnsi="Calibri" w:cs="Calibri"/>
              <w:b/>
              <w:sz w:val="22"/>
            </w:rPr>
            <w:t>0</w:t>
          </w:r>
          <w:r w:rsidR="00C609CC">
            <w:rPr>
              <w:rFonts w:ascii="Calibri" w:hAnsi="Calibri" w:cs="Calibri"/>
              <w:b/>
              <w:sz w:val="22"/>
            </w:rPr>
            <w:t>2</w:t>
          </w:r>
          <w:r w:rsidR="00A83B77">
            <w:rPr>
              <w:rFonts w:ascii="Calibri" w:hAnsi="Calibri" w:cs="Calibri"/>
              <w:b/>
              <w:sz w:val="22"/>
            </w:rPr>
            <w:t>5</w:t>
          </w:r>
          <w:r w:rsidRPr="001D601E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</w:t>
          </w:r>
          <w:r w:rsidRPr="001D601E">
            <w:rPr>
              <w:rFonts w:ascii="Calibri" w:hAnsi="Calibri" w:cs="Calibri"/>
              <w:b/>
              <w:sz w:val="22"/>
              <w:lang w:val="en-GB"/>
            </w:rPr>
            <w:t>T</w:t>
          </w:r>
          <w:r w:rsidRPr="001D601E">
            <w:rPr>
              <w:rFonts w:ascii="Calibri" w:hAnsi="Calibri" w:cs="Calibri"/>
              <w:b/>
              <w:sz w:val="22"/>
              <w:lang w:val="id-ID"/>
            </w:rPr>
            <w:t>/</w:t>
          </w:r>
          <w:r>
            <w:rPr>
              <w:rFonts w:ascii="Calibri" w:hAnsi="Calibri" w:cs="Calibri"/>
              <w:b/>
              <w:sz w:val="22"/>
            </w:rPr>
            <w:t>RSLM</w:t>
          </w:r>
          <w:r w:rsidRPr="001D601E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IX</w:t>
          </w:r>
          <w:r w:rsidRPr="001D601E">
            <w:rPr>
              <w:rFonts w:ascii="Calibri" w:hAnsi="Calibri" w:cs="Calibri"/>
              <w:b/>
              <w:sz w:val="22"/>
            </w:rPr>
            <w:t>/20</w:t>
          </w:r>
          <w:r>
            <w:rPr>
              <w:rFonts w:ascii="Calibri" w:hAnsi="Calibri" w:cs="Calibri"/>
              <w:b/>
              <w:sz w:val="22"/>
            </w:rPr>
            <w:t>22</w:t>
          </w:r>
        </w:p>
      </w:tc>
      <w:tc>
        <w:tcPr>
          <w:tcW w:w="1660" w:type="dxa"/>
        </w:tcPr>
        <w:p w14:paraId="3F23288B" w14:textId="77777777" w:rsidR="00152B67" w:rsidRPr="001D601E" w:rsidRDefault="00152B67" w:rsidP="00152B67">
          <w:pPr>
            <w:jc w:val="center"/>
            <w:rPr>
              <w:rFonts w:ascii="Calibri" w:hAnsi="Calibri" w:cs="Calibri"/>
              <w:b/>
              <w:sz w:val="22"/>
            </w:rPr>
          </w:pPr>
          <w:r w:rsidRPr="001D601E">
            <w:rPr>
              <w:rFonts w:ascii="Calibri" w:hAnsi="Calibri" w:cs="Calibri"/>
              <w:b/>
              <w:sz w:val="22"/>
            </w:rPr>
            <w:t>No. Revisi</w:t>
          </w:r>
        </w:p>
        <w:p w14:paraId="42D72A7F" w14:textId="77777777" w:rsidR="00152B67" w:rsidRPr="001D601E" w:rsidRDefault="00152B67" w:rsidP="00152B67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53862759" w14:textId="77777777" w:rsidR="00152B67" w:rsidRPr="001D601E" w:rsidRDefault="00152B67" w:rsidP="00152B67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1D601E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634" w:type="dxa"/>
        </w:tcPr>
        <w:p w14:paraId="5CA059AC" w14:textId="77777777" w:rsidR="00152B67" w:rsidRPr="001D601E" w:rsidRDefault="00152B67" w:rsidP="00152B67">
          <w:pPr>
            <w:jc w:val="center"/>
            <w:rPr>
              <w:rFonts w:ascii="Calibri" w:hAnsi="Calibri" w:cs="Calibri"/>
              <w:b/>
              <w:sz w:val="22"/>
            </w:rPr>
          </w:pPr>
          <w:r w:rsidRPr="001D601E">
            <w:rPr>
              <w:rFonts w:ascii="Calibri" w:hAnsi="Calibri" w:cs="Calibri"/>
              <w:b/>
              <w:sz w:val="22"/>
            </w:rPr>
            <w:t>Halaman</w:t>
          </w:r>
        </w:p>
        <w:p w14:paraId="0E9CFB3F" w14:textId="77777777" w:rsidR="00152B67" w:rsidRPr="001D601E" w:rsidRDefault="00152B67" w:rsidP="00152B67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375F589C" w14:textId="77777777" w:rsidR="00152B67" w:rsidRPr="001D601E" w:rsidRDefault="00152B67" w:rsidP="00152B67">
          <w:pPr>
            <w:pStyle w:val="Foot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1D601E">
            <w:rPr>
              <w:rFonts w:ascii="Calibri" w:hAnsi="Calibri" w:cs="Calibri"/>
              <w:b/>
              <w:sz w:val="22"/>
            </w:rPr>
            <w:fldChar w:fldCharType="begin"/>
          </w:r>
          <w:r w:rsidRPr="001D601E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1D601E">
            <w:rPr>
              <w:rFonts w:ascii="Calibri" w:hAnsi="Calibri" w:cs="Calibri"/>
              <w:b/>
              <w:sz w:val="22"/>
            </w:rPr>
            <w:fldChar w:fldCharType="separate"/>
          </w:r>
          <w:r w:rsidRPr="001D601E">
            <w:rPr>
              <w:rFonts w:ascii="Calibri" w:hAnsi="Calibri" w:cs="Calibri"/>
              <w:b/>
              <w:noProof/>
              <w:sz w:val="22"/>
            </w:rPr>
            <w:t>1</w:t>
          </w:r>
          <w:r w:rsidRPr="001D601E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1D601E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</w:tbl>
  <w:p w14:paraId="489FC6A6" w14:textId="77777777" w:rsidR="008426B8" w:rsidRDefault="008426B8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30C20" w14:textId="77777777" w:rsidR="00A83B77" w:rsidRDefault="00A83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C2D4C"/>
    <w:multiLevelType w:val="multilevel"/>
    <w:tmpl w:val="049425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272969"/>
    <w:multiLevelType w:val="multilevel"/>
    <w:tmpl w:val="B5ECCD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20F6046"/>
    <w:multiLevelType w:val="multilevel"/>
    <w:tmpl w:val="42EEF8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DD62739"/>
    <w:multiLevelType w:val="multilevel"/>
    <w:tmpl w:val="F1A625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5B76363"/>
    <w:multiLevelType w:val="multilevel"/>
    <w:tmpl w:val="41A4A3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6B8"/>
    <w:rsid w:val="00031315"/>
    <w:rsid w:val="00152B67"/>
    <w:rsid w:val="002677D2"/>
    <w:rsid w:val="007E7F55"/>
    <w:rsid w:val="008426B8"/>
    <w:rsid w:val="00A1025D"/>
    <w:rsid w:val="00A70D63"/>
    <w:rsid w:val="00A83B77"/>
    <w:rsid w:val="00AC6F13"/>
    <w:rsid w:val="00AE0197"/>
    <w:rsid w:val="00C609CC"/>
    <w:rsid w:val="00E248B6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29C16"/>
  <w15:docId w15:val="{11E3C0D8-74D3-469A-92D5-A52F68CB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436334"/>
  </w:style>
  <w:style w:type="character" w:customStyle="1" w:styleId="BodyText2Char">
    <w:name w:val="Body Text 2 Char"/>
    <w:basedOn w:val="DefaultParagraphFont"/>
    <w:link w:val="BodyText2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334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rsid w:val="00436334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3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B4499C"/>
    <w:pPr>
      <w:spacing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0645-A2A7-4735-B6F6-9C2EB627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User</cp:lastModifiedBy>
  <cp:revision>31</cp:revision>
  <cp:lastPrinted>2022-09-15T08:59:00Z</cp:lastPrinted>
  <dcterms:created xsi:type="dcterms:W3CDTF">2019-01-10T16:59:00Z</dcterms:created>
  <dcterms:modified xsi:type="dcterms:W3CDTF">2023-01-07T14:19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